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刑調字第021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3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陳美玲</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女</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47.09.15</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B830146454</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新北市永和區成功路152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黃建宏</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男</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71.04.07</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R249654224</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台中市南屯區黎明路153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車禍傷害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陳美玲稱於112.03.06，駕駛FWP-459/自用小客車在澎湖縣白沙鄉中山路與中正路口處與對造人黃建宏駕駛車號BWR-831/BWR-831發生交通事故，導致雙方受有體傷及車損，經澎湖縣政府警察局白沙分局白沙交通分隊轉介調解。，雙方同意如下：</w:t>
      </w:r>
    </w:p>
    <w:p>
      <w:pPr>
        <w:pStyle w:val="CustomNumberStyle"/>
      </w:pPr>
      <w:r>
        <w:rPr>
          <w:rFonts w:ascii="標楷體" w:hAnsi="標楷體"/>
          <w:b w:val="0"/>
          <w:rFonts w:eastAsia="標楷體"/>
          <w:sz w:val="24"/>
        </w:rPr>
        <w:t>一、</w:t>
        <w:tab/>
        <w:t>對造人黃建宏同意賠償聲請人陳美玲體傷及車損合計新台幣(下同)[??萬??千]元整 (含強制汽機車責任保險各項給付)，該筆金額將於民國[?]年[?]月[?]日(含當日)前給付至聲請人陳美玲提供帳戶內，不另立據。</w:t>
      </w:r>
    </w:p>
    <w:p>
      <w:pPr>
        <w:pStyle w:val="CustomNumberStyle"/>
      </w:pPr>
      <w:r>
        <w:rPr>
          <w:rFonts w:ascii="標楷體" w:hAnsi="標楷體"/>
          <w:b w:val="0"/>
          <w:rFonts w:eastAsia="標楷體"/>
          <w:sz w:val="24"/>
        </w:rPr>
        <w:t>二、</w:t>
        <w:tab/>
        <w:t>經兩造同意，對造人黃建宏車損及體傷部分，自行處理。</w:t>
      </w:r>
    </w:p>
    <w:p>
      <w:pPr>
        <w:pStyle w:val="CustomNumberStyle"/>
      </w:pPr>
      <w:r>
        <w:rPr>
          <w:rFonts w:ascii="標楷體" w:hAnsi="標楷體"/>
          <w:b w:val="0"/>
          <w:rFonts w:eastAsia="標楷體"/>
          <w:sz w:val="24"/>
        </w:rPr>
        <w:t>三、</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陳美玲                                      對造人: 黃建宏</w:t>
      </w:r>
    </w:p>
    <w:p>
      <w:pPr>
        <w:spacing w:lineRule="exact" w:line="140"/>
      </w:pPr>
      <w:r>
        <w:rPr>
          <w:rFonts w:ascii="標楷體" w:hAnsi="標楷體"/>
          <w:b w:val="0"/>
          <w:rFonts w:eastAsia="標楷體"/>
          <w:sz w:val="12"/>
        </w:rPr>
        <w:t xml:space="preserve">                〈簽名或蓋章〉                                                                                         〈簽名或蓋章〉</w:t>
      </w:r>
    </w:p>
    <w:p>
      <w:pPr>
        <w:spacing w:lineRule="exact" w:line="1000"/>
      </w:pPr>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